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5D5878D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45478B">
        <w:rPr>
          <w:rFonts w:cs="Arial"/>
          <w:color w:val="000000" w:themeColor="text1"/>
          <w:sz w:val="24"/>
          <w:szCs w:val="18"/>
        </w:rPr>
        <w:t>18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512825">
        <w:rPr>
          <w:rFonts w:cs="Arial"/>
          <w:color w:val="000000" w:themeColor="text1"/>
          <w:sz w:val="24"/>
          <w:szCs w:val="18"/>
        </w:rPr>
        <w:t>Ativar Câmer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1F6AEFC3" w:rsidR="005418CB" w:rsidRPr="00331D3D" w:rsidRDefault="00593072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413979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413979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413979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5C43BC8F" w14:textId="5BFFBB93" w:rsidR="00515BFE" w:rsidRDefault="00515BFE" w:rsidP="00515BFE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ativar o uso da câmera do cumpatador para compartilhamento em um encontro.</w:t>
      </w:r>
    </w:p>
    <w:p w14:paraId="79972B6F" w14:textId="260E2FB6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09492399" w14:textId="77777777" w:rsidR="00515BFE" w:rsidRDefault="00515BFE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12FED09" w14:textId="77777777" w:rsidR="006C0986" w:rsidRDefault="006C0986" w:rsidP="006C098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0" w:name="_Hlk38229957"/>
      <w:r>
        <w:rPr>
          <w:rFonts w:cs="Arial"/>
          <w:b/>
          <w:szCs w:val="20"/>
        </w:rPr>
        <w:t>Convidado</w:t>
      </w:r>
    </w:p>
    <w:p w14:paraId="56A56A9A" w14:textId="20786B00" w:rsidR="006C0986" w:rsidRDefault="006C0986" w:rsidP="006C0986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utilizar sua câmera a fim de compartilhar sua imagem em um encontro.</w:t>
      </w:r>
    </w:p>
    <w:p w14:paraId="22F78B5C" w14:textId="77777777" w:rsidR="006C0986" w:rsidRDefault="006C0986" w:rsidP="006C0986">
      <w:pPr>
        <w:pStyle w:val="PargrafodaLista"/>
        <w:spacing w:before="240" w:after="240"/>
        <w:rPr>
          <w:rFonts w:cs="Arial"/>
          <w:b/>
          <w:szCs w:val="20"/>
        </w:rPr>
      </w:pPr>
    </w:p>
    <w:p w14:paraId="0DAA141A" w14:textId="77777777" w:rsidR="006C0986" w:rsidRDefault="006C0986" w:rsidP="006C098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67E9999A" w14:textId="77777777" w:rsidR="0028572A" w:rsidRDefault="0028572A" w:rsidP="0028572A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utilizar sua câmera a fim de compartilhar sua imagem em um encontro.</w:t>
      </w:r>
    </w:p>
    <w:bookmarkEnd w:id="0"/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F34600" w:rsidRPr="005418CB" w14:paraId="504D1B45" w14:textId="77777777" w:rsidTr="000C784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9926583" w14:textId="0EBC7A18" w:rsidR="00F34600" w:rsidRPr="005418CB" w:rsidRDefault="00F34600" w:rsidP="000C784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4" w:name="_Hlk38230071"/>
            <w:r>
              <w:rPr>
                <w:rFonts w:cs="Arial"/>
                <w:b/>
                <w:color w:val="FFFFFF" w:themeColor="background1"/>
              </w:rPr>
              <w:t>FB Ativar Câmera</w:t>
            </w:r>
          </w:p>
        </w:tc>
      </w:tr>
      <w:tr w:rsidR="00F34600" w:rsidRPr="005418CB" w14:paraId="219C3049" w14:textId="77777777" w:rsidTr="000C784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391C0740" w14:textId="77777777" w:rsidR="00F34600" w:rsidRPr="005418CB" w:rsidRDefault="00F34600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034EEC48" w14:textId="77777777" w:rsidR="00F34600" w:rsidRPr="005418CB" w:rsidRDefault="00F34600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05CB4B52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63152F01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EB91C42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5E7DF7E7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34600" w:rsidRPr="003A3289" w14:paraId="18B6FACE" w14:textId="77777777" w:rsidTr="000C7848">
        <w:trPr>
          <w:trHeight w:val="814"/>
        </w:trPr>
        <w:tc>
          <w:tcPr>
            <w:tcW w:w="410" w:type="dxa"/>
            <w:vAlign w:val="center"/>
          </w:tcPr>
          <w:p w14:paraId="7FF5326A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C9BFACD" w14:textId="249E0A23" w:rsidR="00F34600" w:rsidRPr="005F3B3A" w:rsidRDefault="00F34600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ativar sua câmera. </w:t>
            </w:r>
          </w:p>
        </w:tc>
        <w:tc>
          <w:tcPr>
            <w:tcW w:w="1486" w:type="dxa"/>
            <w:vAlign w:val="center"/>
          </w:tcPr>
          <w:p w14:paraId="06F172B4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CA09FA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CEDAA91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B54222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34600" w:rsidRPr="003A3289" w14:paraId="7591B4A1" w14:textId="77777777" w:rsidTr="000C7848">
        <w:trPr>
          <w:trHeight w:val="698"/>
        </w:trPr>
        <w:tc>
          <w:tcPr>
            <w:tcW w:w="410" w:type="dxa"/>
            <w:vAlign w:val="center"/>
          </w:tcPr>
          <w:p w14:paraId="3EC06C41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705D506" w14:textId="140950AD" w:rsidR="00F34600" w:rsidRPr="005F3B3A" w:rsidRDefault="00CF6F83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“abre” a câmera caso esteja conectado ao computador.</w:t>
            </w:r>
          </w:p>
        </w:tc>
        <w:tc>
          <w:tcPr>
            <w:tcW w:w="1486" w:type="dxa"/>
            <w:vAlign w:val="center"/>
          </w:tcPr>
          <w:p w14:paraId="35CA3819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9D6E6BC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45E70FF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621B10B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34600" w:rsidRPr="003A3289" w14:paraId="315F3EC3" w14:textId="77777777" w:rsidTr="000C7848">
        <w:trPr>
          <w:trHeight w:val="535"/>
        </w:trPr>
        <w:tc>
          <w:tcPr>
            <w:tcW w:w="410" w:type="dxa"/>
            <w:vAlign w:val="center"/>
          </w:tcPr>
          <w:p w14:paraId="78858321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50492C8" w14:textId="77777777" w:rsidR="00F34600" w:rsidRPr="005F3B3A" w:rsidRDefault="00F34600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0B7FDDFF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3744339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E43B567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6930622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bookmarkEnd w:id="4"/>
    </w:tbl>
    <w:p w14:paraId="79972B94" w14:textId="77777777" w:rsidR="00315403" w:rsidRDefault="00315403" w:rsidP="00F34600">
      <w:pPr>
        <w:pStyle w:val="FluxoBsico-1"/>
        <w:numPr>
          <w:ilvl w:val="0"/>
          <w:numId w:val="0"/>
        </w:numPr>
        <w:rPr>
          <w:lang w:val="pt-BR"/>
        </w:rPr>
      </w:pPr>
    </w:p>
    <w:p w14:paraId="79972BB7" w14:textId="77777777" w:rsidR="00556134" w:rsidRPr="00556134" w:rsidRDefault="00556134" w:rsidP="00F34600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017A175E" w14:textId="77777777" w:rsidR="00F34600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5" w:name="_Hlk38230087"/>
      <w:bookmarkStart w:id="6" w:name="_Hlk38230152"/>
      <w:r w:rsidRPr="00530EE8">
        <w:rPr>
          <w:rFonts w:cs="Arial"/>
          <w:b/>
          <w:szCs w:val="20"/>
        </w:rPr>
        <w:t>PONTOS DE EXTENSÃO</w:t>
      </w:r>
    </w:p>
    <w:p w14:paraId="43DF2260" w14:textId="77777777" w:rsidR="00F34600" w:rsidRDefault="00F34600" w:rsidP="00F34600">
      <w:pPr>
        <w:rPr>
          <w:lang w:eastAsia="pt-BR"/>
        </w:rPr>
      </w:pPr>
    </w:p>
    <w:p w14:paraId="6236A3AD" w14:textId="77777777" w:rsidR="00F34600" w:rsidRDefault="00F34600" w:rsidP="00F34600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532113E" w14:textId="77777777" w:rsidR="00F34600" w:rsidRDefault="00F34600" w:rsidP="00F34600">
      <w:pPr>
        <w:ind w:left="426"/>
        <w:rPr>
          <w:lang w:eastAsia="pt-BR"/>
        </w:rPr>
      </w:pPr>
    </w:p>
    <w:p w14:paraId="4CCC58DB" w14:textId="77777777" w:rsidR="00F34600" w:rsidRPr="00A00729" w:rsidRDefault="00F34600" w:rsidP="00F34600">
      <w:pPr>
        <w:ind w:left="426"/>
        <w:rPr>
          <w:lang w:eastAsia="pt-BR"/>
        </w:rPr>
      </w:pPr>
    </w:p>
    <w:p w14:paraId="5679A186" w14:textId="77777777" w:rsidR="00F34600" w:rsidRDefault="00F34600" w:rsidP="00F34600">
      <w:pPr>
        <w:rPr>
          <w:rFonts w:ascii="Arial" w:hAnsi="Arial" w:cs="Arial"/>
          <w:sz w:val="20"/>
          <w:szCs w:val="20"/>
          <w:lang w:val="pt-PT"/>
        </w:rPr>
      </w:pPr>
    </w:p>
    <w:p w14:paraId="133674F6" w14:textId="77777777" w:rsidR="00F34600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2B31CEB2" w14:textId="77777777" w:rsidR="00F34600" w:rsidRDefault="00F34600" w:rsidP="00F34600">
      <w:pPr>
        <w:pStyle w:val="PargrafodaLista"/>
        <w:ind w:left="426"/>
        <w:rPr>
          <w:rFonts w:cs="Arial"/>
          <w:b/>
          <w:szCs w:val="20"/>
        </w:rPr>
      </w:pPr>
    </w:p>
    <w:p w14:paraId="30D34786" w14:textId="77777777" w:rsidR="00F34600" w:rsidRPr="003F1938" w:rsidRDefault="00F34600" w:rsidP="00F34600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346BB6BF" w14:textId="77777777" w:rsidR="00F34600" w:rsidRPr="003F1938" w:rsidRDefault="00F34600" w:rsidP="00F34600">
      <w:pPr>
        <w:pStyle w:val="PargrafodaLista"/>
        <w:ind w:left="426"/>
        <w:rPr>
          <w:rFonts w:cs="Arial"/>
          <w:b/>
          <w:szCs w:val="20"/>
        </w:rPr>
      </w:pPr>
    </w:p>
    <w:p w14:paraId="234E99C6" w14:textId="77777777" w:rsidR="00F34600" w:rsidRPr="009F1454" w:rsidRDefault="00F34600" w:rsidP="00F3460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196E1959" w14:textId="77777777" w:rsidR="00F34600" w:rsidRPr="003F1938" w:rsidRDefault="00F34600" w:rsidP="00F3460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FCF2BB2" w14:textId="77777777" w:rsidR="00F34600" w:rsidRPr="00530EE8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39CC26A1" w14:textId="77777777" w:rsidR="00F34600" w:rsidRDefault="00F34600" w:rsidP="00F34600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5" w14:textId="1A9EF53B" w:rsidR="0009703C" w:rsidRPr="0072584A" w:rsidRDefault="00F34600" w:rsidP="0072584A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  <w:sectPr w:rsidR="0009703C" w:rsidRPr="0072584A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</w:rPr>
        <w:t>Não se aplica.</w:t>
      </w:r>
      <w:bookmarkEnd w:id="5"/>
    </w:p>
    <w:bookmarkEnd w:id="6"/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7DA9" w14:textId="77777777" w:rsidR="00413979" w:rsidRDefault="00413979" w:rsidP="00CC29AC">
      <w:r>
        <w:separator/>
      </w:r>
    </w:p>
  </w:endnote>
  <w:endnote w:type="continuationSeparator" w:id="0">
    <w:p w14:paraId="4E5C8363" w14:textId="77777777" w:rsidR="00413979" w:rsidRDefault="0041397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65E9" w14:textId="77777777" w:rsidR="00413979" w:rsidRDefault="00413979" w:rsidP="00CC29AC">
      <w:r>
        <w:separator/>
      </w:r>
    </w:p>
  </w:footnote>
  <w:footnote w:type="continuationSeparator" w:id="0">
    <w:p w14:paraId="4A3F821A" w14:textId="77777777" w:rsidR="00413979" w:rsidRDefault="00413979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2354A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8572A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13979"/>
    <w:rsid w:val="00433BC3"/>
    <w:rsid w:val="0045478B"/>
    <w:rsid w:val="004814B8"/>
    <w:rsid w:val="004C7138"/>
    <w:rsid w:val="0050772D"/>
    <w:rsid w:val="00512825"/>
    <w:rsid w:val="00515BFE"/>
    <w:rsid w:val="005221EF"/>
    <w:rsid w:val="00525E93"/>
    <w:rsid w:val="00530EE8"/>
    <w:rsid w:val="005418CB"/>
    <w:rsid w:val="00551B11"/>
    <w:rsid w:val="00556134"/>
    <w:rsid w:val="00567D9A"/>
    <w:rsid w:val="00593072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C0986"/>
    <w:rsid w:val="0072584A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6F83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4600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282406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3D0C-8031-456A-B646-1266BF0B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1</cp:revision>
  <cp:lastPrinted>2016-03-08T14:05:00Z</cp:lastPrinted>
  <dcterms:created xsi:type="dcterms:W3CDTF">2019-06-21T14:02:00Z</dcterms:created>
  <dcterms:modified xsi:type="dcterms:W3CDTF">2020-04-27T19:17:00Z</dcterms:modified>
</cp:coreProperties>
</file>